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106664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106664">
              <w:rPr>
                <w:noProof/>
              </w:rPr>
              <w:pict>
                <v:line id="_x0000_s1026" style="position:absolute;left:0;text-align:left;flip:y;z-index:251660288;mso-position-horizontal-relative:text;mso-position-vertical-relative:text" from="14.4pt,6.6pt" to="446.4pt,6.6pt" strokeweight="1pt"/>
              </w:pict>
            </w:r>
          </w:p>
        </w:tc>
      </w:tr>
      <w:tr w:rsidR="00096873" w:rsidRPr="00482A8B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096873" w:rsidRPr="00792FCC" w:rsidRDefault="00096873" w:rsidP="00096873">
      <w:pPr>
        <w:jc w:val="right"/>
        <w:rPr>
          <w:lang w:val="en-US"/>
        </w:rPr>
      </w:pPr>
    </w:p>
    <w:p w:rsidR="00096873" w:rsidRPr="00792FCC" w:rsidRDefault="00096873" w:rsidP="00096873">
      <w:pPr>
        <w:jc w:val="right"/>
        <w:rPr>
          <w:sz w:val="28"/>
          <w:szCs w:val="28"/>
          <w:lang w:val="en-US"/>
        </w:rPr>
      </w:pPr>
    </w:p>
    <w:p w:rsidR="00096873" w:rsidRPr="00792FCC" w:rsidRDefault="00096873" w:rsidP="00096873">
      <w:pPr>
        <w:jc w:val="center"/>
        <w:rPr>
          <w:sz w:val="28"/>
          <w:szCs w:val="28"/>
          <w:lang w:val="en-US"/>
        </w:rPr>
      </w:pPr>
    </w:p>
    <w:p w:rsidR="00096873" w:rsidRPr="008B26DB" w:rsidRDefault="00096873" w:rsidP="000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8B26DB">
        <w:rPr>
          <w:b/>
          <w:sz w:val="28"/>
          <w:szCs w:val="28"/>
        </w:rPr>
        <w:t>Е</w:t>
      </w:r>
    </w:p>
    <w:p w:rsidR="00096873" w:rsidRDefault="00096873" w:rsidP="00096873"/>
    <w:p w:rsidR="00096873" w:rsidRPr="002D5365" w:rsidRDefault="00110650" w:rsidP="0009687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821FC" w:rsidRPr="002D5365">
        <w:rPr>
          <w:sz w:val="28"/>
          <w:szCs w:val="28"/>
        </w:rPr>
        <w:t>4</w:t>
      </w:r>
      <w:r w:rsidR="00096873" w:rsidRPr="00180008">
        <w:rPr>
          <w:sz w:val="28"/>
          <w:szCs w:val="28"/>
        </w:rPr>
        <w:t>.</w:t>
      </w:r>
      <w:r w:rsidR="002821FC" w:rsidRPr="002D5365">
        <w:rPr>
          <w:sz w:val="28"/>
          <w:szCs w:val="28"/>
        </w:rPr>
        <w:t>12</w:t>
      </w:r>
      <w:r w:rsidR="00096873" w:rsidRPr="00180008">
        <w:rPr>
          <w:sz w:val="28"/>
          <w:szCs w:val="28"/>
        </w:rPr>
        <w:t>.201</w:t>
      </w:r>
      <w:r w:rsidR="000C52B3">
        <w:rPr>
          <w:sz w:val="28"/>
          <w:szCs w:val="28"/>
        </w:rPr>
        <w:t>5</w:t>
      </w:r>
      <w:r w:rsidR="00096873" w:rsidRPr="00180008">
        <w:rPr>
          <w:sz w:val="28"/>
          <w:szCs w:val="28"/>
        </w:rPr>
        <w:t xml:space="preserve"> </w:t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  <w:t xml:space="preserve">№ </w:t>
      </w:r>
      <w:r w:rsidR="00096873">
        <w:rPr>
          <w:sz w:val="28"/>
          <w:szCs w:val="28"/>
        </w:rPr>
        <w:t>1</w:t>
      </w:r>
      <w:r w:rsidR="002821FC" w:rsidRPr="002D5365">
        <w:rPr>
          <w:sz w:val="28"/>
          <w:szCs w:val="28"/>
        </w:rPr>
        <w:t>0</w:t>
      </w:r>
    </w:p>
    <w:p w:rsidR="00096873" w:rsidRDefault="00096873" w:rsidP="00096873"/>
    <w:p w:rsidR="00096873" w:rsidRPr="003D5328" w:rsidRDefault="00096873" w:rsidP="00096873">
      <w:pPr>
        <w:rPr>
          <w:b/>
        </w:rPr>
      </w:pPr>
    </w:p>
    <w:p w:rsidR="00096873" w:rsidRDefault="00096873" w:rsidP="00096873">
      <w:r w:rsidRPr="008B26DB">
        <w:t xml:space="preserve">О </w:t>
      </w:r>
      <w:r>
        <w:t>плане работы</w:t>
      </w:r>
    </w:p>
    <w:p w:rsidR="00096873" w:rsidRDefault="00096873" w:rsidP="00096873">
      <w:r>
        <w:t>Контрольно-счётной палаты</w:t>
      </w:r>
    </w:p>
    <w:p w:rsidR="00096873" w:rsidRPr="003D5328" w:rsidRDefault="00096873" w:rsidP="00096873">
      <w:pPr>
        <w:jc w:val="both"/>
      </w:pPr>
      <w:r>
        <w:t>города Шарыпово на 201</w:t>
      </w:r>
      <w:r w:rsidR="002821FC" w:rsidRPr="002D5365">
        <w:t>6</w:t>
      </w:r>
      <w:r>
        <w:t xml:space="preserve"> год</w:t>
      </w:r>
    </w:p>
    <w:p w:rsidR="00096873" w:rsidRDefault="00096873" w:rsidP="00096873">
      <w:pPr>
        <w:rPr>
          <w:b/>
        </w:rPr>
      </w:pPr>
    </w:p>
    <w:p w:rsidR="00096873" w:rsidRPr="00180008" w:rsidRDefault="00096873" w:rsidP="00096873">
      <w:pPr>
        <w:ind w:firstLine="709"/>
        <w:rPr>
          <w:b/>
          <w:sz w:val="28"/>
          <w:szCs w:val="28"/>
        </w:rPr>
      </w:pPr>
    </w:p>
    <w:p w:rsidR="00096873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В соответствии с </w:t>
      </w:r>
      <w:hyperlink r:id="rId6" w:history="1">
        <w:r w:rsidRPr="00180008">
          <w:rPr>
            <w:bCs/>
            <w:sz w:val="28"/>
            <w:szCs w:val="28"/>
          </w:rPr>
          <w:t>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</w:t>
        </w:r>
      </w:hyperlink>
      <w:r w:rsidRPr="0018000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Pr="00180008">
        <w:rPr>
          <w:sz w:val="28"/>
          <w:szCs w:val="28"/>
        </w:rPr>
        <w:t>ст. 33.1, Устава города</w:t>
      </w:r>
      <w:r>
        <w:rPr>
          <w:sz w:val="28"/>
          <w:szCs w:val="28"/>
        </w:rPr>
        <w:t xml:space="preserve"> Шарыпово</w:t>
      </w:r>
      <w:r w:rsidRPr="00180008">
        <w:rPr>
          <w:sz w:val="28"/>
          <w:szCs w:val="28"/>
        </w:rPr>
        <w:t xml:space="preserve">, </w:t>
      </w:r>
      <w:r w:rsidR="00C90ADE">
        <w:rPr>
          <w:sz w:val="28"/>
          <w:szCs w:val="28"/>
        </w:rPr>
        <w:t xml:space="preserve"> </w:t>
      </w:r>
      <w:r w:rsidRPr="00180008">
        <w:rPr>
          <w:sz w:val="28"/>
          <w:szCs w:val="28"/>
        </w:rPr>
        <w:t>Решением Шарыповск</w:t>
      </w:r>
      <w:r w:rsidR="00C90ADE">
        <w:rPr>
          <w:sz w:val="28"/>
          <w:szCs w:val="28"/>
        </w:rPr>
        <w:t>ого</w:t>
      </w:r>
      <w:r w:rsidRPr="00180008">
        <w:rPr>
          <w:sz w:val="28"/>
          <w:szCs w:val="28"/>
        </w:rPr>
        <w:t xml:space="preserve"> городско</w:t>
      </w:r>
      <w:r w:rsidR="00C90ADE">
        <w:rPr>
          <w:sz w:val="28"/>
          <w:szCs w:val="28"/>
        </w:rPr>
        <w:t>го</w:t>
      </w:r>
      <w:r w:rsidRPr="00180008">
        <w:rPr>
          <w:sz w:val="28"/>
          <w:szCs w:val="28"/>
        </w:rPr>
        <w:t xml:space="preserve"> Совет</w:t>
      </w:r>
      <w:r w:rsidR="00C90ADE">
        <w:rPr>
          <w:sz w:val="28"/>
          <w:szCs w:val="28"/>
        </w:rPr>
        <w:t>а</w:t>
      </w:r>
      <w:r w:rsidRPr="00180008">
        <w:rPr>
          <w:sz w:val="28"/>
          <w:szCs w:val="28"/>
        </w:rPr>
        <w:t xml:space="preserve"> депутатов от 20.12.2011 № 25-175 «О контрольно-счётной палате города Шарыпово»</w:t>
      </w:r>
    </w:p>
    <w:p w:rsidR="00096873" w:rsidRPr="00180008" w:rsidRDefault="00096873" w:rsidP="00096873">
      <w:pPr>
        <w:jc w:val="both"/>
        <w:rPr>
          <w:sz w:val="28"/>
          <w:szCs w:val="28"/>
        </w:rPr>
      </w:pPr>
      <w:r w:rsidRPr="00180008">
        <w:rPr>
          <w:sz w:val="28"/>
          <w:szCs w:val="28"/>
        </w:rPr>
        <w:t>ПОСТАНОВЛЯЮ: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лан работы</w:t>
      </w:r>
      <w:r w:rsidRPr="00180008">
        <w:rPr>
          <w:sz w:val="28"/>
          <w:szCs w:val="28"/>
        </w:rPr>
        <w:t xml:space="preserve"> Контрольно-счётной палаты города Шарыпово</w:t>
      </w:r>
      <w:r>
        <w:rPr>
          <w:sz w:val="28"/>
          <w:szCs w:val="28"/>
        </w:rPr>
        <w:t xml:space="preserve"> на 201</w:t>
      </w:r>
      <w:r w:rsidR="002821FC" w:rsidRPr="002821FC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180008">
        <w:rPr>
          <w:sz w:val="28"/>
          <w:szCs w:val="28"/>
        </w:rPr>
        <w:t xml:space="preserve"> согласно приложению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2. </w:t>
      </w:r>
      <w:proofErr w:type="gramStart"/>
      <w:r w:rsidRPr="00180008">
        <w:rPr>
          <w:sz w:val="28"/>
          <w:szCs w:val="28"/>
        </w:rPr>
        <w:t>Контроль за</w:t>
      </w:r>
      <w:proofErr w:type="gramEnd"/>
      <w:r w:rsidRPr="0018000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180008">
        <w:rPr>
          <w:sz w:val="28"/>
          <w:szCs w:val="28"/>
        </w:rPr>
        <w:t>остановления оставляю за собой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>3. Постановление всту</w:t>
      </w:r>
      <w:r>
        <w:rPr>
          <w:sz w:val="28"/>
          <w:szCs w:val="28"/>
        </w:rPr>
        <w:t>пает в силу со дня подписания.</w:t>
      </w: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180008" w:rsidRDefault="002821FC" w:rsidP="000968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96873" w:rsidRPr="00180008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</w:p>
    <w:p w:rsidR="00096873" w:rsidRPr="00180008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Контрольно-счётной палаты</w:t>
      </w:r>
    </w:p>
    <w:p w:rsidR="00096873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города Шарыпово</w:t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Н.Г.Сухорукова</w:t>
      </w: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sz w:val="28"/>
          <w:szCs w:val="28"/>
        </w:rPr>
        <w:sectPr w:rsidR="000968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873" w:rsidRPr="007B5900" w:rsidRDefault="00096873" w:rsidP="00096873">
      <w:pPr>
        <w:ind w:left="10632"/>
      </w:pPr>
      <w:r w:rsidRPr="007B5900">
        <w:lastRenderedPageBreak/>
        <w:t>Контрольно-счётной палаты</w:t>
      </w:r>
    </w:p>
    <w:p w:rsidR="00096873" w:rsidRPr="007B5900" w:rsidRDefault="00096873" w:rsidP="00096873">
      <w:pPr>
        <w:ind w:left="10632"/>
      </w:pPr>
      <w:r w:rsidRPr="007B5900">
        <w:t>города Шарыпово</w:t>
      </w:r>
    </w:p>
    <w:p w:rsidR="00096873" w:rsidRDefault="00096873" w:rsidP="00096873">
      <w:pPr>
        <w:ind w:left="10632"/>
      </w:pPr>
      <w:r w:rsidRPr="007B5900">
        <w:t>от «</w:t>
      </w:r>
      <w:r w:rsidR="008F5130">
        <w:t>14</w:t>
      </w:r>
      <w:r w:rsidRPr="007B5900">
        <w:t xml:space="preserve">» </w:t>
      </w:r>
      <w:r w:rsidR="008F5130">
        <w:t xml:space="preserve">декабря </w:t>
      </w:r>
      <w:r w:rsidRPr="007B5900">
        <w:t>201</w:t>
      </w:r>
      <w:r w:rsidR="008F5130">
        <w:t>6</w:t>
      </w:r>
      <w:r w:rsidRPr="007B5900">
        <w:t xml:space="preserve"> №</w:t>
      </w:r>
      <w:r>
        <w:t xml:space="preserve"> </w:t>
      </w:r>
      <w:r w:rsidR="008F5130">
        <w:t>10</w:t>
      </w:r>
    </w:p>
    <w:p w:rsidR="00096873" w:rsidRDefault="00096873" w:rsidP="00096873">
      <w:pPr>
        <w:ind w:left="10632"/>
      </w:pPr>
    </w:p>
    <w:p w:rsidR="00096873" w:rsidRDefault="00096873" w:rsidP="00096873">
      <w:pPr>
        <w:ind w:left="1063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8"/>
      </w:tblGrid>
      <w:tr w:rsidR="00096873" w:rsidTr="00532C91">
        <w:tc>
          <w:tcPr>
            <w:tcW w:w="4927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СОГЛАСОВАНО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hd w:val="clear" w:color="auto" w:fill="FFFFFF"/>
              <w:spacing w:line="226" w:lineRule="exact"/>
              <w:ind w:right="384"/>
              <w:rPr>
                <w:spacing w:val="-1"/>
              </w:rPr>
            </w:pPr>
            <w:r w:rsidRPr="002D2C4E">
              <w:rPr>
                <w:spacing w:val="-1"/>
              </w:rPr>
              <w:t xml:space="preserve">Председатель </w:t>
            </w:r>
          </w:p>
          <w:p w:rsidR="00096873" w:rsidRDefault="00096873" w:rsidP="00532C91">
            <w:pPr>
              <w:spacing w:line="226" w:lineRule="exact"/>
            </w:pPr>
            <w:r>
              <w:t>Шарыповского городского Совета депутатов</w:t>
            </w:r>
          </w:p>
          <w:p w:rsidR="00096873" w:rsidRDefault="00096873" w:rsidP="00532C91">
            <w:pPr>
              <w:spacing w:line="226" w:lineRule="exact"/>
            </w:pPr>
          </w:p>
          <w:p w:rsidR="00096873" w:rsidRDefault="00096873" w:rsidP="00532C91">
            <w:pPr>
              <w:spacing w:line="226" w:lineRule="exact"/>
            </w:pPr>
          </w:p>
          <w:p w:rsidR="00096873" w:rsidRDefault="00096873" w:rsidP="00532C91">
            <w:pPr>
              <w:spacing w:line="226" w:lineRule="exact"/>
            </w:pPr>
            <w:r>
              <w:t>__________________ Асанова А. П.</w:t>
            </w:r>
          </w:p>
        </w:tc>
        <w:tc>
          <w:tcPr>
            <w:tcW w:w="4927" w:type="dxa"/>
          </w:tcPr>
          <w:p w:rsidR="00096873" w:rsidRDefault="00096873" w:rsidP="00532C91">
            <w:pPr>
              <w:spacing w:line="226" w:lineRule="exact"/>
            </w:pPr>
          </w:p>
        </w:tc>
        <w:tc>
          <w:tcPr>
            <w:tcW w:w="4928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УТВЕРЖДАЮ</w:t>
            </w:r>
            <w:r>
              <w:rPr>
                <w:b/>
                <w:bCs/>
                <w:spacing w:val="-2"/>
              </w:rPr>
              <w:t>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7B5900" w:rsidRDefault="008F5130" w:rsidP="00532C91">
            <w:pPr>
              <w:shd w:val="clear" w:color="auto" w:fill="FFFFFF"/>
              <w:spacing w:line="226" w:lineRule="exact"/>
              <w:ind w:right="384"/>
            </w:pPr>
            <w:r>
              <w:rPr>
                <w:spacing w:val="-1"/>
              </w:rPr>
              <w:t>П</w:t>
            </w:r>
            <w:r w:rsidR="00096873" w:rsidRPr="002D2C4E">
              <w:rPr>
                <w:spacing w:val="-1"/>
              </w:rPr>
              <w:t>редседател</w:t>
            </w:r>
            <w:r>
              <w:rPr>
                <w:spacing w:val="-1"/>
              </w:rPr>
              <w:t>ь</w:t>
            </w:r>
            <w:r w:rsidR="00096873" w:rsidRPr="002D2C4E">
              <w:rPr>
                <w:spacing w:val="-1"/>
              </w:rPr>
              <w:t xml:space="preserve"> Контрольно-счётной палаты </w:t>
            </w:r>
            <w:r w:rsidR="00096873" w:rsidRPr="007B5900">
              <w:t>города Шарыпово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pacing w:line="226" w:lineRule="exact"/>
              <w:rPr>
                <w:bCs/>
                <w:spacing w:val="-2"/>
              </w:rPr>
            </w:pPr>
            <w:r w:rsidRPr="002D2C4E">
              <w:rPr>
                <w:bCs/>
                <w:spacing w:val="-2"/>
              </w:rPr>
              <w:t xml:space="preserve">___________________ </w:t>
            </w:r>
            <w:r>
              <w:rPr>
                <w:bCs/>
                <w:spacing w:val="-2"/>
              </w:rPr>
              <w:t>Сухорукова Н.Г.</w:t>
            </w:r>
          </w:p>
          <w:p w:rsidR="00096873" w:rsidRDefault="00096873" w:rsidP="00532C91">
            <w:pPr>
              <w:spacing w:line="226" w:lineRule="exact"/>
            </w:pPr>
          </w:p>
        </w:tc>
      </w:tr>
    </w:tbl>
    <w:p w:rsidR="00096873" w:rsidRDefault="00096873" w:rsidP="00096873">
      <w:pPr>
        <w:shd w:val="clear" w:color="auto" w:fill="FFFFFF"/>
        <w:spacing w:before="278" w:line="278" w:lineRule="exact"/>
        <w:ind w:left="567" w:right="-35"/>
        <w:jc w:val="center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ПЛАН </w:t>
      </w:r>
      <w:r>
        <w:rPr>
          <w:spacing w:val="-3"/>
          <w:sz w:val="26"/>
          <w:szCs w:val="26"/>
        </w:rPr>
        <w:t>работы Контрольно-счётной палаты города Шарыпово на 201</w:t>
      </w:r>
      <w:r w:rsidR="008F5130">
        <w:rPr>
          <w:spacing w:val="-3"/>
          <w:sz w:val="26"/>
          <w:szCs w:val="26"/>
        </w:rPr>
        <w:t>6</w:t>
      </w:r>
      <w:r>
        <w:rPr>
          <w:spacing w:val="-3"/>
          <w:sz w:val="26"/>
          <w:szCs w:val="26"/>
        </w:rPr>
        <w:t xml:space="preserve"> год</w:t>
      </w:r>
    </w:p>
    <w:p w:rsidR="00096873" w:rsidRPr="004F14C8" w:rsidRDefault="00096873" w:rsidP="00096873">
      <w:pPr>
        <w:shd w:val="clear" w:color="auto" w:fill="FFFFFF"/>
        <w:jc w:val="center"/>
        <w:rPr>
          <w:spacing w:val="-3"/>
          <w:sz w:val="20"/>
          <w:szCs w:val="20"/>
        </w:rPr>
      </w:pPr>
    </w:p>
    <w:tbl>
      <w:tblPr>
        <w:tblStyle w:val="a3"/>
        <w:tblW w:w="31680" w:type="dxa"/>
        <w:tblLayout w:type="fixed"/>
        <w:tblLook w:val="04A0"/>
      </w:tblPr>
      <w:tblGrid>
        <w:gridCol w:w="534"/>
        <w:gridCol w:w="3543"/>
        <w:gridCol w:w="850"/>
        <w:gridCol w:w="1205"/>
        <w:gridCol w:w="1631"/>
        <w:gridCol w:w="1701"/>
        <w:gridCol w:w="4111"/>
        <w:gridCol w:w="1563"/>
        <w:gridCol w:w="2757"/>
        <w:gridCol w:w="2757"/>
        <w:gridCol w:w="2757"/>
        <w:gridCol w:w="2757"/>
        <w:gridCol w:w="2757"/>
        <w:gridCol w:w="2757"/>
      </w:tblGrid>
      <w:tr w:rsidR="00096873" w:rsidTr="002D5365">
        <w:trPr>
          <w:gridAfter w:val="6"/>
          <w:wAfter w:w="16542" w:type="dxa"/>
        </w:trPr>
        <w:tc>
          <w:tcPr>
            <w:tcW w:w="534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4F14C8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одержание работ</w:t>
            </w:r>
          </w:p>
        </w:tc>
        <w:tc>
          <w:tcPr>
            <w:tcW w:w="850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1205" w:type="dxa"/>
            <w:vAlign w:val="center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рок</w:t>
            </w:r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ис</w:t>
            </w:r>
            <w:r w:rsidRPr="004F14C8">
              <w:rPr>
                <w:spacing w:val="-2"/>
                <w:sz w:val="20"/>
                <w:szCs w:val="20"/>
              </w:rPr>
              <w:t>полнения</w:t>
            </w:r>
          </w:p>
        </w:tc>
        <w:tc>
          <w:tcPr>
            <w:tcW w:w="1631" w:type="dxa"/>
            <w:vAlign w:val="center"/>
          </w:tcPr>
          <w:p w:rsidR="00096873" w:rsidRDefault="00096873" w:rsidP="00532C91">
            <w:pPr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тветственные </w:t>
            </w:r>
            <w:r w:rsidRPr="004F14C8">
              <w:rPr>
                <w:spacing w:val="-2"/>
                <w:sz w:val="20"/>
                <w:szCs w:val="20"/>
              </w:rPr>
              <w:t xml:space="preserve">лица </w:t>
            </w:r>
            <w:proofErr w:type="gramStart"/>
            <w:r w:rsidRPr="004F14C8">
              <w:rPr>
                <w:spacing w:val="-2"/>
                <w:sz w:val="20"/>
                <w:szCs w:val="20"/>
              </w:rPr>
              <w:t>за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исполне</w:t>
            </w:r>
            <w:r w:rsidRPr="004F14C8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  <w:vAlign w:val="center"/>
          </w:tcPr>
          <w:p w:rsidR="00096873" w:rsidRDefault="00096873" w:rsidP="00532C91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снование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для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включения в план</w:t>
            </w:r>
          </w:p>
        </w:tc>
        <w:tc>
          <w:tcPr>
            <w:tcW w:w="4111" w:type="dxa"/>
            <w:vAlign w:val="center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Объект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контроль</w:t>
            </w:r>
            <w:r w:rsidRPr="004F14C8">
              <w:rPr>
                <w:sz w:val="20"/>
                <w:szCs w:val="20"/>
              </w:rPr>
              <w:t>ных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3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римечание</w:t>
            </w:r>
          </w:p>
        </w:tc>
      </w:tr>
      <w:tr w:rsidR="00096873" w:rsidTr="002D5365">
        <w:trPr>
          <w:gridAfter w:val="6"/>
          <w:wAfter w:w="16542" w:type="dxa"/>
        </w:trPr>
        <w:tc>
          <w:tcPr>
            <w:tcW w:w="15138" w:type="dxa"/>
            <w:gridSpan w:val="8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. </w:t>
            </w:r>
            <w:r w:rsidRPr="004F14C8">
              <w:rPr>
                <w:b/>
                <w:bCs/>
                <w:sz w:val="20"/>
                <w:szCs w:val="20"/>
              </w:rPr>
              <w:t>КОНТРОЛЬНАЯ ДЕЯТЕЛЬНОСТЬ</w:t>
            </w:r>
          </w:p>
        </w:tc>
      </w:tr>
      <w:tr w:rsidR="00096873" w:rsidTr="002D5365">
        <w:trPr>
          <w:gridAfter w:val="6"/>
          <w:wAfter w:w="16542" w:type="dxa"/>
        </w:trPr>
        <w:tc>
          <w:tcPr>
            <w:tcW w:w="15138" w:type="dxa"/>
            <w:gridSpan w:val="8"/>
          </w:tcPr>
          <w:p w:rsidR="00096873" w:rsidRDefault="00096873" w:rsidP="00FF4E9C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</w:rPr>
              <w:t xml:space="preserve">1. 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 xml:space="preserve">Контроль расходов городского бюджета на </w:t>
            </w:r>
            <w:r w:rsidR="00FF4E9C">
              <w:rPr>
                <w:b/>
                <w:bCs/>
                <w:i/>
                <w:iCs/>
                <w:sz w:val="20"/>
                <w:szCs w:val="20"/>
              </w:rPr>
              <w:t>муниципальные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 xml:space="preserve"> программы</w:t>
            </w:r>
          </w:p>
        </w:tc>
      </w:tr>
      <w:tr w:rsidR="00C825D5" w:rsidTr="002D5365">
        <w:trPr>
          <w:gridAfter w:val="6"/>
          <w:wAfter w:w="16542" w:type="dxa"/>
          <w:trHeight w:val="652"/>
        </w:trPr>
        <w:tc>
          <w:tcPr>
            <w:tcW w:w="534" w:type="dxa"/>
            <w:vAlign w:val="center"/>
          </w:tcPr>
          <w:p w:rsidR="00C825D5" w:rsidRPr="004F14C8" w:rsidRDefault="00C825D5" w:rsidP="000775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0775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C825D5" w:rsidRPr="00A90E35" w:rsidRDefault="00A40F81" w:rsidP="00FF4E9C">
            <w:pPr>
              <w:jc w:val="both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</w:t>
            </w:r>
            <w:r w:rsidR="00C825D5" w:rsidRPr="00A90E35">
              <w:rPr>
                <w:spacing w:val="-1"/>
                <w:sz w:val="20"/>
                <w:szCs w:val="20"/>
              </w:rPr>
              <w:t>П «</w:t>
            </w:r>
            <w:r w:rsidR="00FF4E9C">
              <w:rPr>
                <w:sz w:val="20"/>
                <w:szCs w:val="20"/>
              </w:rPr>
              <w:t>Развитие культуры</w:t>
            </w:r>
            <w:r w:rsidR="00A90E35" w:rsidRPr="00A90E3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C825D5" w:rsidRDefault="00C825D5" w:rsidP="00FF4E9C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FF4E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1</w:t>
            </w:r>
            <w:r w:rsidR="00FF4E9C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C825D5" w:rsidRDefault="00A40F81" w:rsidP="00AF20B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631" w:type="dxa"/>
            <w:vAlign w:val="center"/>
          </w:tcPr>
          <w:p w:rsidR="00C825D5" w:rsidRDefault="00C825D5" w:rsidP="00AF20B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C825D5" w:rsidRDefault="00C825D5" w:rsidP="00AF20BE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4111" w:type="dxa"/>
            <w:vAlign w:val="center"/>
          </w:tcPr>
          <w:p w:rsidR="00A67DDC" w:rsidRPr="00A67DDC" w:rsidRDefault="00A67DDC" w:rsidP="00A67DD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 xml:space="preserve">- Отдел культуры администрации </w:t>
            </w:r>
            <w:proofErr w:type="gramStart"/>
            <w:r w:rsidRPr="00A67DDC">
              <w:rPr>
                <w:sz w:val="20"/>
                <w:szCs w:val="20"/>
              </w:rPr>
              <w:t>г</w:t>
            </w:r>
            <w:proofErr w:type="gramEnd"/>
            <w:r w:rsidRPr="00A67DDC">
              <w:rPr>
                <w:sz w:val="20"/>
                <w:szCs w:val="20"/>
              </w:rPr>
              <w:t>. Шарыпово;</w:t>
            </w:r>
          </w:p>
          <w:p w:rsidR="00C825D5" w:rsidRDefault="00C825D5" w:rsidP="00FF4E9C">
            <w:pPr>
              <w:shd w:val="clear" w:color="auto" w:fill="FFFFFF"/>
              <w:ind w:left="113" w:right="113"/>
              <w:rPr>
                <w:spacing w:val="-3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C825D5" w:rsidRDefault="00C825D5" w:rsidP="009D195D">
            <w:pPr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60574F" w:rsidTr="002D5365">
        <w:trPr>
          <w:gridAfter w:val="6"/>
          <w:wAfter w:w="16542" w:type="dxa"/>
          <w:trHeight w:val="271"/>
        </w:trPr>
        <w:tc>
          <w:tcPr>
            <w:tcW w:w="15138" w:type="dxa"/>
            <w:gridSpan w:val="8"/>
          </w:tcPr>
          <w:p w:rsidR="0060574F" w:rsidRDefault="0060574F" w:rsidP="007C6232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i/>
                <w:iCs/>
                <w:sz w:val="20"/>
                <w:szCs w:val="20"/>
              </w:rPr>
              <w:t xml:space="preserve">2. </w:t>
            </w:r>
            <w:r w:rsidR="007C6232">
              <w:rPr>
                <w:b/>
                <w:bCs/>
                <w:i/>
                <w:iCs/>
                <w:sz w:val="20"/>
                <w:szCs w:val="20"/>
              </w:rPr>
              <w:t>Комплексная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 xml:space="preserve"> проверка целевого и эффективного использования</w:t>
            </w:r>
          </w:p>
        </w:tc>
      </w:tr>
      <w:tr w:rsidR="000C73B6" w:rsidTr="002D5365">
        <w:trPr>
          <w:gridAfter w:val="6"/>
          <w:wAfter w:w="16542" w:type="dxa"/>
          <w:trHeight w:val="940"/>
        </w:trPr>
        <w:tc>
          <w:tcPr>
            <w:tcW w:w="534" w:type="dxa"/>
            <w:vAlign w:val="center"/>
          </w:tcPr>
          <w:p w:rsidR="000C73B6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543" w:type="dxa"/>
          </w:tcPr>
          <w:p w:rsidR="00A94E58" w:rsidRPr="000A5B0E" w:rsidRDefault="00A94E58" w:rsidP="000A5B0E">
            <w:pPr>
              <w:jc w:val="both"/>
              <w:rPr>
                <w:spacing w:val="-3"/>
                <w:sz w:val="20"/>
                <w:szCs w:val="20"/>
                <w:highlight w:val="yellow"/>
              </w:rPr>
            </w:pPr>
            <w:r w:rsidRPr="000A5B0E">
              <w:rPr>
                <w:sz w:val="20"/>
                <w:szCs w:val="20"/>
              </w:rPr>
              <w:t xml:space="preserve">Тематическая проверка целевого и эффективного использования </w:t>
            </w:r>
            <w:r w:rsidR="000A5B0E" w:rsidRPr="000A5B0E">
              <w:rPr>
                <w:sz w:val="20"/>
                <w:szCs w:val="20"/>
              </w:rPr>
              <w:t xml:space="preserve">бюджетных </w:t>
            </w:r>
            <w:proofErr w:type="gramStart"/>
            <w:r w:rsidR="000A5B0E" w:rsidRPr="000A5B0E">
              <w:rPr>
                <w:sz w:val="20"/>
                <w:szCs w:val="20"/>
              </w:rPr>
              <w:t>средств</w:t>
            </w:r>
            <w:proofErr w:type="gramEnd"/>
            <w:r w:rsidR="000A5B0E" w:rsidRPr="000A5B0E">
              <w:rPr>
                <w:sz w:val="20"/>
                <w:szCs w:val="20"/>
              </w:rPr>
              <w:t xml:space="preserve"> в том числе </w:t>
            </w:r>
            <w:r w:rsidRPr="000A5B0E">
              <w:rPr>
                <w:sz w:val="20"/>
                <w:szCs w:val="20"/>
              </w:rPr>
              <w:t>фонда заработной платы по МБОУ ДОД «Детская школа искусств г. Шарыпово</w:t>
            </w:r>
            <w:r w:rsidR="000A5B0E" w:rsidRPr="000A5B0E">
              <w:rPr>
                <w:sz w:val="20"/>
                <w:szCs w:val="20"/>
              </w:rPr>
              <w:t>»</w:t>
            </w:r>
            <w:r w:rsidRPr="000A5B0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0C73B6" w:rsidRPr="000A5B0E" w:rsidRDefault="00B06F96" w:rsidP="00B06F96">
            <w:pPr>
              <w:jc w:val="center"/>
              <w:rPr>
                <w:spacing w:val="-3"/>
                <w:sz w:val="20"/>
                <w:szCs w:val="20"/>
              </w:rPr>
            </w:pPr>
            <w:r w:rsidRPr="000A5B0E">
              <w:rPr>
                <w:sz w:val="20"/>
                <w:szCs w:val="20"/>
              </w:rPr>
              <w:t>2014</w:t>
            </w:r>
            <w:r w:rsidR="000775E3" w:rsidRPr="000A5B0E">
              <w:rPr>
                <w:sz w:val="20"/>
                <w:szCs w:val="20"/>
              </w:rPr>
              <w:t>-</w:t>
            </w:r>
            <w:r w:rsidRPr="000A5B0E">
              <w:rPr>
                <w:sz w:val="20"/>
                <w:szCs w:val="20"/>
              </w:rPr>
              <w:t>2015</w:t>
            </w:r>
          </w:p>
        </w:tc>
        <w:tc>
          <w:tcPr>
            <w:tcW w:w="1205" w:type="dxa"/>
            <w:vAlign w:val="center"/>
          </w:tcPr>
          <w:p w:rsidR="000C73B6" w:rsidRPr="000A5B0E" w:rsidRDefault="000775E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0A5B0E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1631" w:type="dxa"/>
            <w:vAlign w:val="center"/>
          </w:tcPr>
          <w:p w:rsidR="000C73B6" w:rsidRPr="000A5B0E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0A5B0E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0C73B6" w:rsidRPr="000A5B0E" w:rsidRDefault="000C73B6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5B0E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4111" w:type="dxa"/>
            <w:vAlign w:val="center"/>
          </w:tcPr>
          <w:p w:rsidR="000C73B6" w:rsidRPr="001A1172" w:rsidRDefault="000A5B0E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  <w:highlight w:val="yellow"/>
              </w:rPr>
            </w:pPr>
            <w:r w:rsidRPr="001A1172">
              <w:rPr>
                <w:sz w:val="20"/>
                <w:szCs w:val="20"/>
              </w:rPr>
              <w:t xml:space="preserve">МБОУ ДОД «Детская школа искусств </w:t>
            </w:r>
            <w:proofErr w:type="gramStart"/>
            <w:r w:rsidRPr="001A1172">
              <w:rPr>
                <w:sz w:val="20"/>
                <w:szCs w:val="20"/>
              </w:rPr>
              <w:t>г</w:t>
            </w:r>
            <w:proofErr w:type="gramEnd"/>
            <w:r w:rsidRPr="001A1172">
              <w:rPr>
                <w:sz w:val="20"/>
                <w:szCs w:val="20"/>
              </w:rPr>
              <w:t>. Шарыпово»</w:t>
            </w:r>
            <w:r w:rsidR="001A1172"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0C73B6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0775E3" w:rsidTr="002D5365">
        <w:trPr>
          <w:gridAfter w:val="6"/>
          <w:wAfter w:w="16542" w:type="dxa"/>
          <w:trHeight w:val="1402"/>
        </w:trPr>
        <w:tc>
          <w:tcPr>
            <w:tcW w:w="534" w:type="dxa"/>
            <w:vAlign w:val="center"/>
          </w:tcPr>
          <w:p w:rsidR="000775E3" w:rsidRPr="004F14C8" w:rsidRDefault="000775E3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3543" w:type="dxa"/>
          </w:tcPr>
          <w:p w:rsidR="000775E3" w:rsidRPr="000775E3" w:rsidRDefault="000775E3" w:rsidP="00A40F81">
            <w:pPr>
              <w:jc w:val="both"/>
              <w:rPr>
                <w:bCs/>
                <w:sz w:val="20"/>
                <w:szCs w:val="20"/>
              </w:rPr>
            </w:pPr>
            <w:r w:rsidRPr="000775E3">
              <w:rPr>
                <w:bCs/>
                <w:sz w:val="20"/>
                <w:szCs w:val="20"/>
              </w:rPr>
              <w:t xml:space="preserve">Проверка </w:t>
            </w:r>
            <w:r w:rsidR="00A40F81">
              <w:rPr>
                <w:bCs/>
                <w:sz w:val="20"/>
                <w:szCs w:val="20"/>
              </w:rPr>
              <w:t xml:space="preserve">использования агентством по обеспечению деятельности мировых судей края средств, в т.ч. на обеспечение деятельности административных комиссий. </w:t>
            </w:r>
          </w:p>
        </w:tc>
        <w:tc>
          <w:tcPr>
            <w:tcW w:w="850" w:type="dxa"/>
            <w:vAlign w:val="center"/>
          </w:tcPr>
          <w:p w:rsidR="000775E3" w:rsidRDefault="000775E3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205" w:type="dxa"/>
            <w:vAlign w:val="center"/>
          </w:tcPr>
          <w:p w:rsidR="000775E3" w:rsidRDefault="000775E3" w:rsidP="00A40F8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631" w:type="dxa"/>
            <w:vAlign w:val="center"/>
          </w:tcPr>
          <w:p w:rsidR="000775E3" w:rsidRDefault="000775E3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A40F81" w:rsidRDefault="00A40F81" w:rsidP="00A40F81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  <w:p w:rsidR="000775E3" w:rsidRPr="004F14C8" w:rsidRDefault="00A40F81" w:rsidP="00A40F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оглашение со Счетной палатой Красноярского края</w:t>
            </w:r>
          </w:p>
        </w:tc>
        <w:tc>
          <w:tcPr>
            <w:tcW w:w="4111" w:type="dxa"/>
            <w:vAlign w:val="center"/>
          </w:tcPr>
          <w:p w:rsidR="000775E3" w:rsidRPr="004F14C8" w:rsidRDefault="00A40F81" w:rsidP="00EE293A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комиссия города Шарыпово</w:t>
            </w:r>
          </w:p>
        </w:tc>
        <w:tc>
          <w:tcPr>
            <w:tcW w:w="1563" w:type="dxa"/>
          </w:tcPr>
          <w:p w:rsidR="000775E3" w:rsidRDefault="000775E3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0775E3" w:rsidTr="002D5365">
        <w:trPr>
          <w:gridAfter w:val="6"/>
          <w:wAfter w:w="16542" w:type="dxa"/>
          <w:trHeight w:val="631"/>
        </w:trPr>
        <w:tc>
          <w:tcPr>
            <w:tcW w:w="534" w:type="dxa"/>
            <w:vAlign w:val="center"/>
          </w:tcPr>
          <w:p w:rsidR="000775E3" w:rsidRDefault="000775E3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3543" w:type="dxa"/>
          </w:tcPr>
          <w:p w:rsidR="000775E3" w:rsidRPr="00A20C46" w:rsidRDefault="006A5B8E" w:rsidP="00A20C4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удит эффективности использования бюджетных средств, направленных в 2010-2014 годах на улучшение жилищных условий отдельных </w:t>
            </w:r>
            <w:r>
              <w:rPr>
                <w:bCs/>
                <w:sz w:val="20"/>
                <w:szCs w:val="20"/>
              </w:rPr>
              <w:lastRenderedPageBreak/>
              <w:t>категорий граждан.</w:t>
            </w:r>
          </w:p>
        </w:tc>
        <w:tc>
          <w:tcPr>
            <w:tcW w:w="850" w:type="dxa"/>
            <w:vAlign w:val="center"/>
          </w:tcPr>
          <w:p w:rsidR="000775E3" w:rsidRDefault="000775E3" w:rsidP="00EE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  <w:r w:rsidR="006A5B8E">
              <w:rPr>
                <w:sz w:val="20"/>
                <w:szCs w:val="20"/>
              </w:rPr>
              <w:t>-</w:t>
            </w:r>
          </w:p>
          <w:p w:rsidR="006A5B8E" w:rsidRDefault="006A5B8E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05" w:type="dxa"/>
            <w:vAlign w:val="center"/>
          </w:tcPr>
          <w:p w:rsidR="000775E3" w:rsidRDefault="00482A8B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20C46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 xml:space="preserve"> - июнь</w:t>
            </w:r>
          </w:p>
        </w:tc>
        <w:tc>
          <w:tcPr>
            <w:tcW w:w="1631" w:type="dxa"/>
            <w:vAlign w:val="center"/>
          </w:tcPr>
          <w:p w:rsidR="000775E3" w:rsidRDefault="000775E3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0775E3" w:rsidRDefault="000775E3" w:rsidP="00EE293A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  <w:p w:rsidR="006A5B8E" w:rsidRPr="004F14C8" w:rsidRDefault="006A5B8E" w:rsidP="00EE29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оглашение с</w:t>
            </w:r>
            <w:r w:rsidR="00A40F81">
              <w:rPr>
                <w:spacing w:val="-3"/>
                <w:sz w:val="20"/>
                <w:szCs w:val="20"/>
              </w:rPr>
              <w:t>о</w:t>
            </w:r>
            <w:r>
              <w:rPr>
                <w:spacing w:val="-3"/>
                <w:sz w:val="20"/>
                <w:szCs w:val="20"/>
              </w:rPr>
              <w:t xml:space="preserve"> Счетной палатой </w:t>
            </w:r>
            <w:r>
              <w:rPr>
                <w:spacing w:val="-3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4111" w:type="dxa"/>
            <w:vAlign w:val="center"/>
          </w:tcPr>
          <w:p w:rsidR="006A5B8E" w:rsidRPr="006A5B8E" w:rsidRDefault="006A5B8E" w:rsidP="00482A8B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6A5B8E">
              <w:rPr>
                <w:sz w:val="20"/>
                <w:szCs w:val="20"/>
              </w:rPr>
              <w:lastRenderedPageBreak/>
              <w:t>Администраци</w:t>
            </w:r>
            <w:r w:rsidR="00482A8B">
              <w:rPr>
                <w:sz w:val="20"/>
                <w:szCs w:val="20"/>
              </w:rPr>
              <w:t>я</w:t>
            </w:r>
            <w:r w:rsidRPr="006A5B8E">
              <w:rPr>
                <w:sz w:val="20"/>
                <w:szCs w:val="20"/>
              </w:rPr>
              <w:t xml:space="preserve"> города Шарыпо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3" w:type="dxa"/>
          </w:tcPr>
          <w:p w:rsidR="000775E3" w:rsidRDefault="000775E3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2D5365">
        <w:trPr>
          <w:gridAfter w:val="6"/>
          <w:wAfter w:w="16542" w:type="dxa"/>
        </w:trPr>
        <w:tc>
          <w:tcPr>
            <w:tcW w:w="15138" w:type="dxa"/>
            <w:gridSpan w:val="8"/>
            <w:vAlign w:val="center"/>
          </w:tcPr>
          <w:p w:rsidR="008045E4" w:rsidRPr="006A5B8E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6A5B8E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II. </w:t>
            </w:r>
            <w:r w:rsidRPr="006A5B8E">
              <w:rPr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8045E4" w:rsidTr="002D5365">
        <w:trPr>
          <w:gridAfter w:val="6"/>
          <w:wAfter w:w="16542" w:type="dxa"/>
        </w:trPr>
        <w:tc>
          <w:tcPr>
            <w:tcW w:w="534" w:type="dxa"/>
            <w:vAlign w:val="center"/>
          </w:tcPr>
          <w:p w:rsidR="008045E4" w:rsidRPr="004F14C8" w:rsidRDefault="008045E4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ов:</w:t>
            </w:r>
          </w:p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Решения ШГСД о внесении изменений и дополнений в Решение о бюджете города Шарыпово на </w:t>
            </w:r>
            <w:r>
              <w:rPr>
                <w:sz w:val="20"/>
                <w:szCs w:val="20"/>
              </w:rPr>
              <w:t>201</w:t>
            </w:r>
            <w:r w:rsidR="00716F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F14C8">
              <w:rPr>
                <w:sz w:val="20"/>
                <w:szCs w:val="20"/>
              </w:rPr>
              <w:t>год и плановый период 201</w:t>
            </w:r>
            <w:r w:rsidR="00716F41"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>-201</w:t>
            </w:r>
            <w:r w:rsidR="00716F41">
              <w:rPr>
                <w:sz w:val="20"/>
                <w:szCs w:val="20"/>
              </w:rPr>
              <w:t>8</w:t>
            </w:r>
            <w:r w:rsidRPr="004F14C8">
              <w:rPr>
                <w:sz w:val="20"/>
                <w:szCs w:val="20"/>
              </w:rPr>
              <w:t xml:space="preserve"> годов,</w:t>
            </w:r>
          </w:p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Постановлений Администрации города Шарыпово о внесении изменений в долгосрочные городские целевые программы, об утверждении муниципальных программ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716F41">
            <w:pPr>
              <w:shd w:val="clear" w:color="auto" w:fill="FFFFFF"/>
              <w:tabs>
                <w:tab w:val="left" w:pos="788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716F41"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ложения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труктурные подразделения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2D5365">
        <w:trPr>
          <w:gridAfter w:val="6"/>
          <w:wAfter w:w="16542" w:type="dxa"/>
          <w:trHeight w:val="615"/>
        </w:trPr>
        <w:tc>
          <w:tcPr>
            <w:tcW w:w="534" w:type="dxa"/>
            <w:vAlign w:val="center"/>
          </w:tcPr>
          <w:p w:rsidR="008045E4" w:rsidRPr="004F14C8" w:rsidRDefault="008045E4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6A5B8E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ониторинг исполнения бюджета города Шарыпово на 201</w:t>
            </w:r>
            <w:r w:rsidR="006A5B8E"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 xml:space="preserve"> год и плановый период 201</w:t>
            </w:r>
            <w:r w:rsidR="006A5B8E"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>-201</w:t>
            </w:r>
            <w:r w:rsidR="006A5B8E">
              <w:rPr>
                <w:sz w:val="20"/>
                <w:szCs w:val="20"/>
              </w:rPr>
              <w:t>8</w:t>
            </w:r>
            <w:r w:rsidRPr="004F14C8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716F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716F41"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01306F" w:rsidRDefault="0001306F">
            <w:pPr>
              <w:rPr>
                <w:spacing w:val="-1"/>
                <w:sz w:val="20"/>
                <w:szCs w:val="20"/>
              </w:rPr>
            </w:pPr>
          </w:p>
          <w:p w:rsidR="0001306F" w:rsidRDefault="0001306F">
            <w:pPr>
              <w:rPr>
                <w:spacing w:val="-1"/>
                <w:sz w:val="20"/>
                <w:szCs w:val="20"/>
              </w:rPr>
            </w:pPr>
            <w:r w:rsidRPr="00A41033">
              <w:rPr>
                <w:spacing w:val="-1"/>
                <w:sz w:val="20"/>
                <w:szCs w:val="20"/>
              </w:rPr>
              <w:t>Сухорукова Н.Г.</w:t>
            </w:r>
          </w:p>
          <w:p w:rsidR="008045E4" w:rsidRDefault="008045E4"/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01306F" w:rsidTr="002D5365">
        <w:trPr>
          <w:gridAfter w:val="6"/>
          <w:wAfter w:w="16542" w:type="dxa"/>
          <w:trHeight w:val="896"/>
        </w:trPr>
        <w:tc>
          <w:tcPr>
            <w:tcW w:w="534" w:type="dxa"/>
            <w:vAlign w:val="center"/>
          </w:tcPr>
          <w:p w:rsidR="0001306F" w:rsidRDefault="0001306F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01306F" w:rsidRDefault="008F5130" w:rsidP="008E0A6D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сходов загородных оздоровительных лагерей:</w:t>
            </w:r>
          </w:p>
          <w:p w:rsidR="008F5130" w:rsidRDefault="008F5130" w:rsidP="008E0A6D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ОЛ «Бригантина»;</w:t>
            </w:r>
          </w:p>
          <w:p w:rsidR="008F5130" w:rsidRPr="0001306F" w:rsidRDefault="008F5130" w:rsidP="00CA2B39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ОУ ДООЛ «Парус»</w:t>
            </w:r>
            <w:r w:rsidR="00716F4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01306F" w:rsidRPr="004F14C8" w:rsidRDefault="0001306F" w:rsidP="00D000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000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1</w:t>
            </w:r>
            <w:r w:rsidR="00716F41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01306F" w:rsidRPr="004F14C8" w:rsidRDefault="00716F41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юнь</w:t>
            </w:r>
          </w:p>
        </w:tc>
        <w:tc>
          <w:tcPr>
            <w:tcW w:w="1631" w:type="dxa"/>
          </w:tcPr>
          <w:p w:rsidR="0001306F" w:rsidRDefault="0001306F" w:rsidP="00A128C5">
            <w:pPr>
              <w:rPr>
                <w:spacing w:val="-1"/>
                <w:sz w:val="20"/>
                <w:szCs w:val="20"/>
              </w:rPr>
            </w:pPr>
          </w:p>
          <w:p w:rsidR="0001306F" w:rsidRPr="00CA2B39" w:rsidRDefault="0001306F" w:rsidP="00A128C5">
            <w:pPr>
              <w:rPr>
                <w:spacing w:val="-1"/>
                <w:sz w:val="20"/>
                <w:szCs w:val="20"/>
              </w:rPr>
            </w:pPr>
            <w:r w:rsidRPr="00A41033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01306F" w:rsidRPr="004F14C8" w:rsidRDefault="0001306F" w:rsidP="00A128C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01306F" w:rsidRPr="004F14C8" w:rsidRDefault="0001306F" w:rsidP="00A12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A90E35" w:rsidRDefault="00716F41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вление образованием Администрации города Шарыпово;</w:t>
            </w:r>
          </w:p>
          <w:p w:rsidR="00716F41" w:rsidRDefault="00716F41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ОЛ «Бригантина»;</w:t>
            </w:r>
          </w:p>
          <w:p w:rsidR="00716F41" w:rsidRPr="00A90E35" w:rsidRDefault="00716F41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ОУ ДООЛ «Парус».</w:t>
            </w:r>
          </w:p>
        </w:tc>
        <w:tc>
          <w:tcPr>
            <w:tcW w:w="1563" w:type="dxa"/>
          </w:tcPr>
          <w:p w:rsidR="0001306F" w:rsidRDefault="0001306F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D5365" w:rsidTr="002D5365">
        <w:trPr>
          <w:gridAfter w:val="6"/>
          <w:wAfter w:w="16542" w:type="dxa"/>
        </w:trPr>
        <w:tc>
          <w:tcPr>
            <w:tcW w:w="534" w:type="dxa"/>
            <w:vAlign w:val="center"/>
          </w:tcPr>
          <w:p w:rsidR="002D5365" w:rsidRPr="004F14C8" w:rsidRDefault="002D5365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:rsidR="002D5365" w:rsidRPr="0001306F" w:rsidRDefault="002D5365" w:rsidP="00716F4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01306F">
              <w:rPr>
                <w:sz w:val="20"/>
                <w:szCs w:val="20"/>
              </w:rPr>
              <w:t>Внешняя проверка бюджетной отчётности за 201</w:t>
            </w:r>
            <w:r>
              <w:rPr>
                <w:sz w:val="20"/>
                <w:szCs w:val="20"/>
              </w:rPr>
              <w:t>5</w:t>
            </w:r>
            <w:r w:rsidRPr="000130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D5365" w:rsidRPr="004F14C8" w:rsidRDefault="002D5365" w:rsidP="00716F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март – </w:t>
            </w:r>
          </w:p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2D5365" w:rsidRDefault="002D5365">
            <w:r w:rsidRPr="00A41033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</w:tcPr>
          <w:p w:rsidR="002D5365" w:rsidRPr="00C53229" w:rsidRDefault="002D5365" w:rsidP="00A83A92">
            <w:pPr>
              <w:jc w:val="both"/>
              <w:rPr>
                <w:sz w:val="20"/>
                <w:szCs w:val="20"/>
              </w:rPr>
            </w:pPr>
            <w:r w:rsidRPr="00C53229">
              <w:rPr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C53229">
              <w:rPr>
                <w:sz w:val="20"/>
                <w:szCs w:val="20"/>
              </w:rPr>
              <w:t>г</w:t>
            </w:r>
            <w:proofErr w:type="gramEnd"/>
            <w:r w:rsidRPr="00C53229">
              <w:rPr>
                <w:sz w:val="20"/>
                <w:szCs w:val="20"/>
              </w:rPr>
              <w:t>. Шарыпово;</w:t>
            </w:r>
          </w:p>
          <w:p w:rsidR="002D5365" w:rsidRPr="00C53229" w:rsidRDefault="002D5365" w:rsidP="00A83A92">
            <w:pPr>
              <w:jc w:val="both"/>
              <w:rPr>
                <w:sz w:val="20"/>
                <w:szCs w:val="20"/>
              </w:rPr>
            </w:pPr>
            <w:r w:rsidRPr="00C53229">
              <w:rPr>
                <w:sz w:val="20"/>
                <w:szCs w:val="20"/>
              </w:rPr>
              <w:t>Отдел спорта, туризма и молодежной политики Администрации города Шарыпово;</w:t>
            </w:r>
          </w:p>
          <w:p w:rsidR="002D5365" w:rsidRPr="00C53229" w:rsidRDefault="002D5365" w:rsidP="00A83A92">
            <w:pPr>
              <w:jc w:val="both"/>
              <w:rPr>
                <w:sz w:val="20"/>
                <w:szCs w:val="20"/>
              </w:rPr>
            </w:pPr>
            <w:r w:rsidRPr="00C53229">
              <w:rPr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gramStart"/>
            <w:r w:rsidRPr="00C53229">
              <w:rPr>
                <w:sz w:val="20"/>
                <w:szCs w:val="20"/>
              </w:rPr>
              <w:t>г</w:t>
            </w:r>
            <w:proofErr w:type="gramEnd"/>
            <w:r w:rsidRPr="00C53229">
              <w:rPr>
                <w:sz w:val="20"/>
                <w:szCs w:val="20"/>
              </w:rPr>
              <w:t>. Шарыпово;</w:t>
            </w:r>
          </w:p>
          <w:p w:rsidR="002D5365" w:rsidRPr="00C53229" w:rsidRDefault="002D5365" w:rsidP="00A83A92">
            <w:pPr>
              <w:jc w:val="both"/>
              <w:rPr>
                <w:sz w:val="20"/>
                <w:szCs w:val="20"/>
              </w:rPr>
            </w:pPr>
            <w:proofErr w:type="spellStart"/>
            <w:r w:rsidRPr="00C53229">
              <w:rPr>
                <w:sz w:val="20"/>
                <w:szCs w:val="20"/>
              </w:rPr>
              <w:t>Шарыповский</w:t>
            </w:r>
            <w:proofErr w:type="spellEnd"/>
            <w:r w:rsidRPr="00C53229">
              <w:rPr>
                <w:sz w:val="20"/>
                <w:szCs w:val="20"/>
              </w:rPr>
              <w:t xml:space="preserve"> городской Совет депутатов;</w:t>
            </w:r>
          </w:p>
          <w:p w:rsidR="002D5365" w:rsidRPr="00B1311A" w:rsidRDefault="002D5365" w:rsidP="00A83A92">
            <w:pPr>
              <w:jc w:val="both"/>
              <w:rPr>
                <w:sz w:val="16"/>
                <w:szCs w:val="16"/>
              </w:rPr>
            </w:pPr>
            <w:r w:rsidRPr="00C53229">
              <w:rPr>
                <w:sz w:val="20"/>
                <w:szCs w:val="20"/>
              </w:rPr>
              <w:t xml:space="preserve">Администрация поселка </w:t>
            </w:r>
            <w:proofErr w:type="spellStart"/>
            <w:r w:rsidRPr="00C53229">
              <w:rPr>
                <w:sz w:val="20"/>
                <w:szCs w:val="20"/>
              </w:rPr>
              <w:t>Дубинино</w:t>
            </w:r>
            <w:proofErr w:type="spellEnd"/>
            <w:r w:rsidRPr="00C53229">
              <w:rPr>
                <w:sz w:val="20"/>
                <w:szCs w:val="20"/>
              </w:rPr>
              <w:t xml:space="preserve"> города Шарыпово.</w:t>
            </w:r>
          </w:p>
        </w:tc>
        <w:tc>
          <w:tcPr>
            <w:tcW w:w="1563" w:type="dxa"/>
          </w:tcPr>
          <w:p w:rsidR="002D5365" w:rsidRDefault="002D5365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D5365" w:rsidTr="002D5365">
        <w:trPr>
          <w:gridAfter w:val="6"/>
          <w:wAfter w:w="16542" w:type="dxa"/>
        </w:trPr>
        <w:tc>
          <w:tcPr>
            <w:tcW w:w="534" w:type="dxa"/>
            <w:vAlign w:val="center"/>
          </w:tcPr>
          <w:p w:rsidR="002D5365" w:rsidRDefault="002D5365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543" w:type="dxa"/>
            <w:vAlign w:val="center"/>
          </w:tcPr>
          <w:p w:rsidR="002D5365" w:rsidRPr="004F14C8" w:rsidRDefault="002D5365" w:rsidP="00716F4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б утверждении отчёта об исполнении бюджета города Шарыпово за 201</w:t>
            </w:r>
            <w:r>
              <w:rPr>
                <w:sz w:val="20"/>
                <w:szCs w:val="20"/>
              </w:rPr>
              <w:t>5</w:t>
            </w:r>
            <w:r w:rsidRPr="004F14C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50" w:type="dxa"/>
            <w:vAlign w:val="center"/>
          </w:tcPr>
          <w:p w:rsidR="002D5365" w:rsidRPr="004F14C8" w:rsidRDefault="002D5365" w:rsidP="00716F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</w:tcPr>
          <w:p w:rsidR="00266B88" w:rsidRDefault="00266B88" w:rsidP="00266B88">
            <w:pPr>
              <w:jc w:val="both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2D5365" w:rsidRPr="00266B88" w:rsidRDefault="00266B88" w:rsidP="00266B88">
            <w:pPr>
              <w:jc w:val="both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</w:tcPr>
          <w:p w:rsidR="002D5365" w:rsidRDefault="002D5365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D5365" w:rsidTr="002D5365">
        <w:trPr>
          <w:gridAfter w:val="6"/>
          <w:wAfter w:w="16542" w:type="dxa"/>
          <w:trHeight w:val="842"/>
        </w:trPr>
        <w:tc>
          <w:tcPr>
            <w:tcW w:w="534" w:type="dxa"/>
            <w:vAlign w:val="center"/>
          </w:tcPr>
          <w:p w:rsidR="002D5365" w:rsidRDefault="002D5365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43" w:type="dxa"/>
            <w:vAlign w:val="center"/>
          </w:tcPr>
          <w:p w:rsidR="002D5365" w:rsidRPr="004F14C8" w:rsidRDefault="002D5365" w:rsidP="00716F4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Экспертиза проекта Решения ШГСД «О </w:t>
            </w:r>
            <w:r w:rsidRPr="004F14C8">
              <w:rPr>
                <w:spacing w:val="-1"/>
                <w:sz w:val="20"/>
                <w:szCs w:val="20"/>
              </w:rPr>
              <w:t>бюджете города Шарыпово на 201</w:t>
            </w:r>
            <w:r>
              <w:rPr>
                <w:spacing w:val="-1"/>
                <w:sz w:val="20"/>
                <w:szCs w:val="20"/>
              </w:rPr>
              <w:t>7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вый период </w:t>
            </w: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4F14C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2D5365" w:rsidRPr="004F14C8" w:rsidRDefault="002D5365" w:rsidP="00716F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631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</w:tcPr>
          <w:p w:rsidR="00266B88" w:rsidRDefault="00266B88" w:rsidP="00266B88">
            <w:pPr>
              <w:jc w:val="both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2D5365" w:rsidRPr="00266B88" w:rsidRDefault="00266B88" w:rsidP="00266B88">
            <w:pPr>
              <w:jc w:val="both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</w:tcPr>
          <w:p w:rsidR="002D5365" w:rsidRDefault="002D5365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D5365" w:rsidTr="002D5365">
        <w:trPr>
          <w:gridAfter w:val="6"/>
          <w:wAfter w:w="16542" w:type="dxa"/>
          <w:trHeight w:val="1243"/>
        </w:trPr>
        <w:tc>
          <w:tcPr>
            <w:tcW w:w="534" w:type="dxa"/>
            <w:vAlign w:val="center"/>
          </w:tcPr>
          <w:p w:rsidR="002D5365" w:rsidRDefault="002D5365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3543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 внесении изменений в Решение ШГСД «О бюджетном процессе в муниципальном образовании городе Шарыпово»</w:t>
            </w:r>
          </w:p>
        </w:tc>
        <w:tc>
          <w:tcPr>
            <w:tcW w:w="850" w:type="dxa"/>
            <w:vAlign w:val="center"/>
          </w:tcPr>
          <w:p w:rsidR="002D5365" w:rsidRPr="004F14C8" w:rsidRDefault="002D5365" w:rsidP="00716F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2D5365" w:rsidRPr="004F14C8" w:rsidRDefault="002D5365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</w:tcPr>
          <w:p w:rsidR="002D5365" w:rsidRDefault="002D5365" w:rsidP="00266B88">
            <w:pPr>
              <w:jc w:val="both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 w:rsidR="00266B88"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 w:rsidR="00266B88">
              <w:rPr>
                <w:sz w:val="20"/>
                <w:szCs w:val="20"/>
              </w:rPr>
              <w:t>;</w:t>
            </w:r>
          </w:p>
          <w:p w:rsidR="00266B88" w:rsidRPr="00266B88" w:rsidRDefault="00266B88" w:rsidP="00266B88">
            <w:pPr>
              <w:jc w:val="both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63" w:type="dxa"/>
          </w:tcPr>
          <w:p w:rsidR="002D5365" w:rsidRDefault="002D5365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D5365" w:rsidTr="002D5365">
        <w:trPr>
          <w:gridAfter w:val="6"/>
          <w:wAfter w:w="16542" w:type="dxa"/>
          <w:trHeight w:val="338"/>
        </w:trPr>
        <w:tc>
          <w:tcPr>
            <w:tcW w:w="534" w:type="dxa"/>
            <w:vAlign w:val="center"/>
          </w:tcPr>
          <w:p w:rsidR="002D5365" w:rsidRDefault="002D5365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43" w:type="dxa"/>
            <w:vAlign w:val="center"/>
          </w:tcPr>
          <w:p w:rsidR="002D5365" w:rsidRPr="004F14C8" w:rsidRDefault="002D5365" w:rsidP="008302FF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асходов общеобразовательных муниципальных организаций по формированию фонда оплаты труда с учетом стимулирующих выплат и имеющихся нагрузок. </w:t>
            </w:r>
          </w:p>
        </w:tc>
        <w:tc>
          <w:tcPr>
            <w:tcW w:w="850" w:type="dxa"/>
            <w:vAlign w:val="center"/>
          </w:tcPr>
          <w:p w:rsidR="002D5365" w:rsidRPr="004F14C8" w:rsidRDefault="002D5365" w:rsidP="00716F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1205" w:type="dxa"/>
            <w:vAlign w:val="center"/>
          </w:tcPr>
          <w:p w:rsidR="002D5365" w:rsidRPr="004F14C8" w:rsidRDefault="002D5365" w:rsidP="00716F4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ентябрь</w:t>
            </w:r>
          </w:p>
        </w:tc>
        <w:tc>
          <w:tcPr>
            <w:tcW w:w="1631" w:type="dxa"/>
            <w:vAlign w:val="center"/>
          </w:tcPr>
          <w:p w:rsidR="002D5365" w:rsidRDefault="002D5365" w:rsidP="00532C91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D5365" w:rsidRPr="004F14C8" w:rsidRDefault="002D5365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111" w:type="dxa"/>
          </w:tcPr>
          <w:p w:rsidR="002D5365" w:rsidRPr="00266B88" w:rsidRDefault="00266B88" w:rsidP="00266B88">
            <w:pPr>
              <w:jc w:val="both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 xml:space="preserve">Управление образованием Администрации </w:t>
            </w:r>
            <w:proofErr w:type="gramStart"/>
            <w:r w:rsidRPr="00266B88">
              <w:rPr>
                <w:sz w:val="20"/>
                <w:szCs w:val="20"/>
              </w:rPr>
              <w:t>г</w:t>
            </w:r>
            <w:proofErr w:type="gramEnd"/>
            <w:r w:rsidRPr="00266B88">
              <w:rPr>
                <w:sz w:val="20"/>
                <w:szCs w:val="20"/>
              </w:rPr>
              <w:t>. Шарыпово</w:t>
            </w:r>
          </w:p>
        </w:tc>
        <w:tc>
          <w:tcPr>
            <w:tcW w:w="1563" w:type="dxa"/>
          </w:tcPr>
          <w:p w:rsidR="002D5365" w:rsidRDefault="002D5365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D5365" w:rsidTr="002D5365">
        <w:tc>
          <w:tcPr>
            <w:tcW w:w="15138" w:type="dxa"/>
            <w:gridSpan w:val="8"/>
            <w:vAlign w:val="center"/>
          </w:tcPr>
          <w:p w:rsidR="002D5365" w:rsidRDefault="002D5365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II. </w:t>
            </w:r>
            <w:r w:rsidRPr="004F14C8">
              <w:rPr>
                <w:b/>
                <w:bCs/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2757" w:type="dxa"/>
          </w:tcPr>
          <w:p w:rsidR="002D5365" w:rsidRDefault="002D5365">
            <w:pPr>
              <w:spacing w:after="200" w:line="276" w:lineRule="auto"/>
            </w:pPr>
          </w:p>
        </w:tc>
        <w:tc>
          <w:tcPr>
            <w:tcW w:w="2757" w:type="dxa"/>
          </w:tcPr>
          <w:p w:rsidR="002D5365" w:rsidRDefault="002D5365">
            <w:pPr>
              <w:spacing w:after="200" w:line="276" w:lineRule="auto"/>
            </w:pPr>
          </w:p>
        </w:tc>
        <w:tc>
          <w:tcPr>
            <w:tcW w:w="2757" w:type="dxa"/>
          </w:tcPr>
          <w:p w:rsidR="002D5365" w:rsidRDefault="002D5365">
            <w:pPr>
              <w:spacing w:after="200" w:line="276" w:lineRule="auto"/>
            </w:pPr>
          </w:p>
        </w:tc>
        <w:tc>
          <w:tcPr>
            <w:tcW w:w="2757" w:type="dxa"/>
          </w:tcPr>
          <w:p w:rsidR="002D5365" w:rsidRDefault="002D5365">
            <w:pPr>
              <w:spacing w:after="200" w:line="276" w:lineRule="auto"/>
            </w:pPr>
          </w:p>
        </w:tc>
        <w:tc>
          <w:tcPr>
            <w:tcW w:w="2757" w:type="dxa"/>
          </w:tcPr>
          <w:p w:rsidR="002D5365" w:rsidRDefault="002D5365">
            <w:pPr>
              <w:spacing w:after="200" w:line="276" w:lineRule="auto"/>
            </w:pPr>
          </w:p>
        </w:tc>
        <w:tc>
          <w:tcPr>
            <w:tcW w:w="2757" w:type="dxa"/>
          </w:tcPr>
          <w:p w:rsidR="002D5365" w:rsidRPr="00B1311A" w:rsidRDefault="002D5365" w:rsidP="00A83A92">
            <w:pPr>
              <w:jc w:val="both"/>
              <w:rPr>
                <w:sz w:val="16"/>
                <w:szCs w:val="16"/>
              </w:rPr>
            </w:pPr>
            <w:r w:rsidRPr="00B1311A">
              <w:rPr>
                <w:sz w:val="16"/>
                <w:szCs w:val="16"/>
              </w:rPr>
              <w:t>Администрация города Шарыпово</w:t>
            </w:r>
          </w:p>
        </w:tc>
      </w:tr>
      <w:tr w:rsidR="00266B88" w:rsidTr="002D5365">
        <w:trPr>
          <w:gridAfter w:val="6"/>
          <w:wAfter w:w="16542" w:type="dxa"/>
        </w:trPr>
        <w:tc>
          <w:tcPr>
            <w:tcW w:w="534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266B88" w:rsidRPr="004F14C8" w:rsidRDefault="00266B88" w:rsidP="006A5B8E">
            <w:pPr>
              <w:shd w:val="clear" w:color="auto" w:fill="FFFFFF"/>
              <w:ind w:left="33"/>
              <w:jc w:val="both"/>
              <w:rPr>
                <w:spacing w:val="-1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дготовка отчёта о работе Контрольно-счётной палаты города Шарыпово за 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66B88" w:rsidRPr="004F14C8" w:rsidRDefault="00266B88" w:rsidP="006A5B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1631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66B88" w:rsidRPr="00266B88" w:rsidRDefault="00266B88" w:rsidP="002E5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66B88" w:rsidRDefault="00266B88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66B88" w:rsidTr="002D5365">
        <w:trPr>
          <w:gridAfter w:val="6"/>
          <w:wAfter w:w="16542" w:type="dxa"/>
        </w:trPr>
        <w:tc>
          <w:tcPr>
            <w:tcW w:w="534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Участие в работе постоянных комиссий и сессий ШГСД</w:t>
            </w:r>
          </w:p>
        </w:tc>
        <w:tc>
          <w:tcPr>
            <w:tcW w:w="850" w:type="dxa"/>
            <w:vAlign w:val="center"/>
          </w:tcPr>
          <w:p w:rsidR="00266B88" w:rsidRPr="004F14C8" w:rsidRDefault="00266B88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66B88" w:rsidRPr="00266B88" w:rsidRDefault="00266B88" w:rsidP="002E5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66B88" w:rsidRDefault="00266B88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66B88" w:rsidTr="002D5365">
        <w:trPr>
          <w:gridAfter w:val="6"/>
          <w:wAfter w:w="16542" w:type="dxa"/>
        </w:trPr>
        <w:tc>
          <w:tcPr>
            <w:tcW w:w="534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266B88" w:rsidRPr="004F14C8" w:rsidRDefault="00266B88" w:rsidP="006A5B8E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Участие в публичных слушаньях по проекту Решения ШГСД «Об утверждении отчёта об исполнении бюджета города Шарыпово за 201</w:t>
            </w:r>
            <w:r>
              <w:rPr>
                <w:sz w:val="20"/>
                <w:szCs w:val="20"/>
              </w:rPr>
              <w:t>5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66B88" w:rsidRPr="004F14C8" w:rsidRDefault="00266B88" w:rsidP="006A5B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266B88" w:rsidRDefault="00266B88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66B88" w:rsidRPr="00266B88" w:rsidRDefault="00266B88" w:rsidP="002E5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66B88" w:rsidRDefault="00266B88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66B88" w:rsidTr="002D5365">
        <w:trPr>
          <w:gridAfter w:val="6"/>
          <w:wAfter w:w="16542" w:type="dxa"/>
        </w:trPr>
        <w:tc>
          <w:tcPr>
            <w:tcW w:w="534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:rsidR="00266B88" w:rsidRPr="004F14C8" w:rsidRDefault="00266B88" w:rsidP="006A5B8E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Участие в публичных слушаньях по проекту Решения </w:t>
            </w:r>
            <w:r w:rsidRPr="004F14C8">
              <w:rPr>
                <w:spacing w:val="-1"/>
                <w:sz w:val="20"/>
                <w:szCs w:val="20"/>
              </w:rPr>
              <w:t>ШГСД «О бюджете города Шарыпово на 201</w:t>
            </w:r>
            <w:r>
              <w:rPr>
                <w:spacing w:val="-1"/>
                <w:sz w:val="20"/>
                <w:szCs w:val="20"/>
              </w:rPr>
              <w:t>7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</w:t>
            </w:r>
            <w:r w:rsidRPr="004F14C8">
              <w:rPr>
                <w:sz w:val="20"/>
                <w:szCs w:val="20"/>
              </w:rPr>
              <w:t>вый период 201</w:t>
            </w:r>
            <w:r>
              <w:rPr>
                <w:sz w:val="20"/>
                <w:szCs w:val="20"/>
              </w:rPr>
              <w:t>8</w:t>
            </w:r>
            <w:r w:rsidRPr="004F14C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266B88" w:rsidRPr="004F14C8" w:rsidRDefault="00266B88" w:rsidP="006A5B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266B88" w:rsidRDefault="00266B88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66B88" w:rsidRPr="00266B88" w:rsidRDefault="00266B88" w:rsidP="00A83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66B88" w:rsidRDefault="00266B88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66B88" w:rsidTr="002D5365">
        <w:trPr>
          <w:gridAfter w:val="6"/>
          <w:wAfter w:w="16542" w:type="dxa"/>
        </w:trPr>
        <w:tc>
          <w:tcPr>
            <w:tcW w:w="534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Заслушивание на заседаниях комиссий ШГСД информа</w:t>
            </w:r>
            <w:r w:rsidRPr="004F14C8">
              <w:rPr>
                <w:spacing w:val="-1"/>
                <w:sz w:val="20"/>
                <w:szCs w:val="20"/>
              </w:rPr>
              <w:t>цию об использовании бюджетных средств по итогам актов</w:t>
            </w:r>
          </w:p>
        </w:tc>
        <w:tc>
          <w:tcPr>
            <w:tcW w:w="850" w:type="dxa"/>
            <w:vAlign w:val="center"/>
          </w:tcPr>
          <w:p w:rsidR="00266B88" w:rsidRPr="004F14C8" w:rsidRDefault="00266B88" w:rsidP="006A5B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266B88" w:rsidRDefault="00266B88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66B88" w:rsidRPr="00266B88" w:rsidRDefault="00266B88" w:rsidP="00A83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66B88" w:rsidRDefault="00266B88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66B88" w:rsidTr="002D5365">
        <w:trPr>
          <w:gridAfter w:val="6"/>
          <w:wAfter w:w="16542" w:type="dxa"/>
        </w:trPr>
        <w:tc>
          <w:tcPr>
            <w:tcW w:w="534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Align w:val="center"/>
          </w:tcPr>
          <w:p w:rsidR="00266B88" w:rsidRPr="004F14C8" w:rsidRDefault="00266B88" w:rsidP="00D37690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редоставление информации о деятельности Контрольно-счётной палаты города Шарыпово на официальном сайте Администрации города Шарыпово</w:t>
            </w:r>
          </w:p>
        </w:tc>
        <w:tc>
          <w:tcPr>
            <w:tcW w:w="850" w:type="dxa"/>
            <w:vAlign w:val="center"/>
          </w:tcPr>
          <w:p w:rsidR="00266B88" w:rsidRPr="004F14C8" w:rsidRDefault="00266B88" w:rsidP="006A5B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266B88" w:rsidRDefault="00266B88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266B88" w:rsidRPr="004F14C8" w:rsidRDefault="00266B88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66B88" w:rsidRPr="00266B88" w:rsidRDefault="00266B88" w:rsidP="00A83A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266B88" w:rsidRDefault="00266B88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1608CA" w:rsidRDefault="001608CA"/>
    <w:sectPr w:rsidR="001608CA" w:rsidSect="00D17C70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6873"/>
    <w:rsid w:val="0001306F"/>
    <w:rsid w:val="000775E3"/>
    <w:rsid w:val="00096873"/>
    <w:rsid w:val="000A25A1"/>
    <w:rsid w:val="000A5B0E"/>
    <w:rsid w:val="000C52B3"/>
    <w:rsid w:val="000C73B6"/>
    <w:rsid w:val="00106664"/>
    <w:rsid w:val="00110650"/>
    <w:rsid w:val="001608CA"/>
    <w:rsid w:val="001A062A"/>
    <w:rsid w:val="001A1172"/>
    <w:rsid w:val="001A1B17"/>
    <w:rsid w:val="001A3D2C"/>
    <w:rsid w:val="001E5F71"/>
    <w:rsid w:val="001F1669"/>
    <w:rsid w:val="002117F3"/>
    <w:rsid w:val="002440F9"/>
    <w:rsid w:val="00266B88"/>
    <w:rsid w:val="002821FC"/>
    <w:rsid w:val="00292FC3"/>
    <w:rsid w:val="002D5365"/>
    <w:rsid w:val="003435D0"/>
    <w:rsid w:val="00397910"/>
    <w:rsid w:val="003A3FE7"/>
    <w:rsid w:val="00404871"/>
    <w:rsid w:val="00436429"/>
    <w:rsid w:val="0044414F"/>
    <w:rsid w:val="00482A8B"/>
    <w:rsid w:val="004A1045"/>
    <w:rsid w:val="004D2AA0"/>
    <w:rsid w:val="00507E90"/>
    <w:rsid w:val="00560E0B"/>
    <w:rsid w:val="005B2996"/>
    <w:rsid w:val="0060574F"/>
    <w:rsid w:val="006A5B8E"/>
    <w:rsid w:val="00716F41"/>
    <w:rsid w:val="007453ED"/>
    <w:rsid w:val="007C6232"/>
    <w:rsid w:val="008045E4"/>
    <w:rsid w:val="008302FF"/>
    <w:rsid w:val="008E0A6D"/>
    <w:rsid w:val="008F5130"/>
    <w:rsid w:val="00910636"/>
    <w:rsid w:val="009261FB"/>
    <w:rsid w:val="009409DA"/>
    <w:rsid w:val="009A284B"/>
    <w:rsid w:val="009D195D"/>
    <w:rsid w:val="00A20C46"/>
    <w:rsid w:val="00A40F81"/>
    <w:rsid w:val="00A67DDC"/>
    <w:rsid w:val="00A90E35"/>
    <w:rsid w:val="00A94E58"/>
    <w:rsid w:val="00AB6DFB"/>
    <w:rsid w:val="00B06F96"/>
    <w:rsid w:val="00B86EEE"/>
    <w:rsid w:val="00BE4118"/>
    <w:rsid w:val="00C53229"/>
    <w:rsid w:val="00C825D5"/>
    <w:rsid w:val="00C90ADE"/>
    <w:rsid w:val="00CA2B39"/>
    <w:rsid w:val="00CB10FA"/>
    <w:rsid w:val="00CD4077"/>
    <w:rsid w:val="00D000F2"/>
    <w:rsid w:val="00D17C70"/>
    <w:rsid w:val="00D3635A"/>
    <w:rsid w:val="00D37690"/>
    <w:rsid w:val="00DA6332"/>
    <w:rsid w:val="00E10A0E"/>
    <w:rsid w:val="00E2583C"/>
    <w:rsid w:val="00E361D2"/>
    <w:rsid w:val="00E43140"/>
    <w:rsid w:val="00E95706"/>
    <w:rsid w:val="00F72290"/>
    <w:rsid w:val="00F830E4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0F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uiPriority w:val="22"/>
    <w:qFormat/>
    <w:rsid w:val="007C62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0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123F-3853-4E52-B722-754C4171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g</cp:lastModifiedBy>
  <cp:revision>37</cp:revision>
  <cp:lastPrinted>2015-03-16T03:03:00Z</cp:lastPrinted>
  <dcterms:created xsi:type="dcterms:W3CDTF">2014-02-19T02:27:00Z</dcterms:created>
  <dcterms:modified xsi:type="dcterms:W3CDTF">2016-05-12T07:07:00Z</dcterms:modified>
</cp:coreProperties>
</file>